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81F4" w14:textId="77777777" w:rsidR="001510DE" w:rsidRPr="00FD3C8D" w:rsidRDefault="00260423">
      <w:pPr>
        <w:jc w:val="center"/>
        <w:rPr>
          <w:rFonts w:ascii="Calibri" w:hAnsi="Calibri"/>
          <w:b/>
          <w:bCs/>
          <w:caps/>
          <w:spacing w:val="40"/>
          <w:sz w:val="28"/>
          <w:szCs w:val="28"/>
          <w:lang w:val="lt-LT"/>
        </w:rPr>
      </w:pPr>
      <w:r w:rsidRPr="00FD3C8D">
        <w:rPr>
          <w:rFonts w:ascii="Calibri" w:hAnsi="Calibri"/>
          <w:b/>
          <w:bCs/>
          <w:caps/>
          <w:spacing w:val="40"/>
          <w:sz w:val="28"/>
          <w:szCs w:val="28"/>
          <w:lang w:val="lt-LT"/>
        </w:rPr>
        <w:t xml:space="preserve">UŽSAKYMAS </w:t>
      </w:r>
    </w:p>
    <w:p w14:paraId="02E242FD" w14:textId="77777777" w:rsidR="00FD3C8D" w:rsidRDefault="00FD3C8D">
      <w:pPr>
        <w:jc w:val="center"/>
        <w:rPr>
          <w:rFonts w:ascii="Calibri" w:hAnsi="Calibri"/>
          <w:b/>
          <w:bCs/>
          <w:caps/>
          <w:sz w:val="28"/>
          <w:szCs w:val="28"/>
          <w:lang w:val="lt-LT"/>
        </w:rPr>
      </w:pPr>
    </w:p>
    <w:tbl>
      <w:tblPr>
        <w:tblW w:w="2977" w:type="dxa"/>
        <w:tblInd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</w:tblGrid>
      <w:tr w:rsidR="003B2B3D" w:rsidRPr="00FD019B" w14:paraId="05C73E69" w14:textId="77777777" w:rsidTr="00623F01">
        <w:trPr>
          <w:cantSplit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DCC5CF" w14:textId="77C46DD4" w:rsidR="003B2B3D" w:rsidRPr="00B06CA4" w:rsidRDefault="003B2B3D" w:rsidP="003653A9">
            <w:pPr>
              <w:rPr>
                <w:rFonts w:ascii="Calibri" w:hAnsi="Calibri"/>
                <w:b/>
                <w:i/>
                <w:sz w:val="22"/>
                <w:lang w:val="lt-LT"/>
              </w:rPr>
            </w:pPr>
            <w:r>
              <w:rPr>
                <w:rFonts w:ascii="Calibri" w:hAnsi="Calibri"/>
                <w:b/>
                <w:i/>
                <w:sz w:val="22"/>
                <w:lang w:val="lt-LT"/>
              </w:rPr>
              <w:t>D</w:t>
            </w: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at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D8504" w14:textId="2E87FCBD" w:rsidR="003B2B3D" w:rsidRPr="00FD019B" w:rsidRDefault="00FE71F6" w:rsidP="004C74DF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8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0"/>
          </w:p>
        </w:tc>
      </w:tr>
    </w:tbl>
    <w:p w14:paraId="0E294BC0" w14:textId="614BCE41" w:rsidR="00FD3C8D" w:rsidRDefault="00FD3C8D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p w14:paraId="343474B9" w14:textId="77777777" w:rsidR="00FD3C8D" w:rsidRPr="00857029" w:rsidRDefault="00FD3C8D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99"/>
      </w:tblGrid>
      <w:tr w:rsidR="00925707" w:rsidRPr="00FD019B" w14:paraId="7C05AE14" w14:textId="77777777" w:rsidTr="00B06CA4">
        <w:trPr>
          <w:cantSplit/>
          <w:trHeight w:val="340"/>
        </w:trPr>
        <w:tc>
          <w:tcPr>
            <w:tcW w:w="9399" w:type="dxa"/>
            <w:shd w:val="clear" w:color="auto" w:fill="E0E0E0"/>
            <w:vAlign w:val="center"/>
          </w:tcPr>
          <w:p w14:paraId="7A431EE8" w14:textId="236F2901" w:rsidR="00925707" w:rsidRPr="00B06CA4" w:rsidRDefault="00925707" w:rsidP="004D5111">
            <w:pPr>
              <w:jc w:val="center"/>
              <w:rPr>
                <w:rFonts w:ascii="Calibri" w:hAnsi="Calibri"/>
                <w:b/>
                <w:bCs/>
                <w:caps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bCs/>
                <w:caps/>
                <w:sz w:val="22"/>
                <w:lang w:val="lt-LT"/>
              </w:rPr>
              <w:t>UŽSAKOVAS</w:t>
            </w:r>
          </w:p>
        </w:tc>
      </w:tr>
    </w:tbl>
    <w:p w14:paraId="00F42297" w14:textId="77777777" w:rsidR="00925707" w:rsidRPr="00857029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900"/>
        <w:gridCol w:w="2271"/>
      </w:tblGrid>
      <w:tr w:rsidR="00925707" w:rsidRPr="00FD019B" w14:paraId="47750E43" w14:textId="77777777" w:rsidTr="00DA5D8D">
        <w:trPr>
          <w:cantSplit/>
          <w:trHeight w:val="340"/>
        </w:trPr>
        <w:tc>
          <w:tcPr>
            <w:tcW w:w="1728" w:type="dxa"/>
            <w:tcBorders>
              <w:right w:val="single" w:sz="8" w:space="0" w:color="auto"/>
            </w:tcBorders>
            <w:vAlign w:val="center"/>
          </w:tcPr>
          <w:p w14:paraId="30DFAEEF" w14:textId="77777777" w:rsidR="00925707" w:rsidRPr="00B06CA4" w:rsidRDefault="00B06CA4" w:rsidP="00925707">
            <w:pPr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P</w:t>
            </w:r>
            <w:r w:rsidR="00925707" w:rsidRPr="00B06CA4">
              <w:rPr>
                <w:rFonts w:ascii="Calibri" w:hAnsi="Calibri"/>
                <w:b/>
                <w:i/>
                <w:sz w:val="22"/>
                <w:lang w:val="lt-LT"/>
              </w:rPr>
              <w:t>avadinimas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6C385" w14:textId="5BA293E0" w:rsidR="00925707" w:rsidRPr="00FD019B" w:rsidRDefault="00F6488E" w:rsidP="007C63F0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7893E" w14:textId="77777777" w:rsidR="00925707" w:rsidRPr="00B06CA4" w:rsidRDefault="00925707" w:rsidP="003653A9">
            <w:pPr>
              <w:jc w:val="center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Kodas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8C908" w14:textId="6BFD28CE" w:rsidR="00925707" w:rsidRPr="00FD019B" w:rsidRDefault="00F6488E" w:rsidP="003D4D92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1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"/>
          </w:p>
        </w:tc>
      </w:tr>
    </w:tbl>
    <w:p w14:paraId="70B0F41B" w14:textId="77777777" w:rsidR="00925707" w:rsidRPr="00857029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991"/>
        <w:gridCol w:w="4337"/>
        <w:gridCol w:w="1800"/>
        <w:gridCol w:w="2271"/>
      </w:tblGrid>
      <w:tr w:rsidR="00857029" w:rsidRPr="00FD019B" w14:paraId="7D227E5E" w14:textId="77777777" w:rsidTr="00B06CA4">
        <w:trPr>
          <w:cantSplit/>
          <w:trHeight w:val="340"/>
        </w:trPr>
        <w:tc>
          <w:tcPr>
            <w:tcW w:w="991" w:type="dxa"/>
            <w:tcBorders>
              <w:right w:val="single" w:sz="8" w:space="0" w:color="auto"/>
            </w:tcBorders>
            <w:vAlign w:val="center"/>
          </w:tcPr>
          <w:p w14:paraId="4F91B2DC" w14:textId="77777777" w:rsidR="00925707" w:rsidRPr="00B06CA4" w:rsidRDefault="00925707" w:rsidP="00925707">
            <w:pPr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Buveinė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76FED" w14:textId="7C8CDA96" w:rsidR="00925707" w:rsidRPr="00FD019B" w:rsidRDefault="00F6488E" w:rsidP="00242C15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3"/>
          </w:p>
        </w:tc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D8DF3" w14:textId="77777777" w:rsidR="00925707" w:rsidRPr="00B06CA4" w:rsidRDefault="00925707" w:rsidP="00925707">
            <w:pPr>
              <w:ind w:right="73"/>
              <w:jc w:val="right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Tel. / fakso Nr.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B5541" w14:textId="129ADADE" w:rsidR="00925707" w:rsidRPr="00FD019B" w:rsidRDefault="00F6488E" w:rsidP="00242C15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3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4"/>
          </w:p>
        </w:tc>
      </w:tr>
    </w:tbl>
    <w:p w14:paraId="2F56E199" w14:textId="77777777" w:rsidR="00925707" w:rsidRPr="00857029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1728"/>
        <w:gridCol w:w="3240"/>
        <w:gridCol w:w="1257"/>
        <w:gridCol w:w="3174"/>
      </w:tblGrid>
      <w:tr w:rsidR="00857029" w:rsidRPr="00FD019B" w14:paraId="6C5E0F03" w14:textId="77777777" w:rsidTr="00B06CA4">
        <w:trPr>
          <w:trHeight w:val="340"/>
        </w:trPr>
        <w:tc>
          <w:tcPr>
            <w:tcW w:w="1728" w:type="dxa"/>
            <w:tcBorders>
              <w:right w:val="single" w:sz="8" w:space="0" w:color="auto"/>
            </w:tcBorders>
            <w:vAlign w:val="center"/>
          </w:tcPr>
          <w:p w14:paraId="33197164" w14:textId="77777777" w:rsidR="00925707" w:rsidRPr="00B06CA4" w:rsidRDefault="00925707" w:rsidP="00925707">
            <w:pPr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Banko sąskaita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FD5C1" w14:textId="2AD98806" w:rsidR="00925707" w:rsidRPr="00FD019B" w:rsidRDefault="00F6488E" w:rsidP="00242C1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>
              <w:rPr>
                <w:sz w:val="22"/>
                <w:lang w:val="lt-LT"/>
              </w:rPr>
              <w:instrText xml:space="preserve"> FORMTEXT </w:instrText>
            </w:r>
            <w:r>
              <w:rPr>
                <w:sz w:val="22"/>
                <w:lang w:val="lt-LT"/>
              </w:rPr>
            </w:r>
            <w:r>
              <w:rPr>
                <w:sz w:val="22"/>
                <w:lang w:val="lt-LT"/>
              </w:rPr>
              <w:fldChar w:fldCharType="separate"/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sz w:val="22"/>
                <w:lang w:val="lt-LT"/>
              </w:rPr>
              <w:fldChar w:fldCharType="end"/>
            </w:r>
            <w:bookmarkEnd w:id="5"/>
          </w:p>
        </w:tc>
        <w:tc>
          <w:tcPr>
            <w:tcW w:w="12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83171" w14:textId="77777777" w:rsidR="00925707" w:rsidRPr="00B06CA4" w:rsidRDefault="00925707" w:rsidP="00925707">
            <w:pPr>
              <w:ind w:right="69"/>
              <w:jc w:val="right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El. paštas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9E48" w14:textId="2586CFB3" w:rsidR="00925707" w:rsidRPr="00FD019B" w:rsidRDefault="00F6488E" w:rsidP="00242C15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5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6"/>
          </w:p>
        </w:tc>
      </w:tr>
    </w:tbl>
    <w:p w14:paraId="6F72E4A4" w14:textId="77777777" w:rsidR="00925707" w:rsidRPr="00857029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360"/>
        <w:gridCol w:w="5151"/>
      </w:tblGrid>
      <w:tr w:rsidR="004D5111" w:rsidRPr="00FD019B" w14:paraId="4EF7A411" w14:textId="77777777" w:rsidTr="00B06CA4">
        <w:trPr>
          <w:trHeight w:val="340"/>
        </w:trPr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14:paraId="25BA5FD7" w14:textId="77777777" w:rsidR="004D5111" w:rsidRPr="00B06CA4" w:rsidRDefault="004D5111" w:rsidP="00925707">
            <w:pPr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PVM koda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B831C" w14:textId="46874D06" w:rsidR="004D5111" w:rsidRPr="00FD019B" w:rsidRDefault="00F6488E" w:rsidP="00242C1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6"/>
            <w:r>
              <w:rPr>
                <w:sz w:val="22"/>
                <w:lang w:val="lt-LT"/>
              </w:rPr>
              <w:instrText xml:space="preserve"> FORMTEXT </w:instrText>
            </w:r>
            <w:r>
              <w:rPr>
                <w:sz w:val="22"/>
                <w:lang w:val="lt-LT"/>
              </w:rPr>
            </w:r>
            <w:r>
              <w:rPr>
                <w:sz w:val="22"/>
                <w:lang w:val="lt-LT"/>
              </w:rPr>
              <w:fldChar w:fldCharType="separate"/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sz w:val="22"/>
                <w:lang w:val="lt-LT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1B85E" w14:textId="77777777" w:rsidR="004D5111" w:rsidRPr="00FD019B" w:rsidRDefault="004D5111" w:rsidP="003653A9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AB6E8" w14:textId="77777777" w:rsidR="004D5111" w:rsidRPr="00B06CA4" w:rsidRDefault="00DA5D8D" w:rsidP="00B06CA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Užsakovo d</w:t>
            </w:r>
            <w:r w:rsidR="004D5111" w:rsidRPr="00B06CA4">
              <w:rPr>
                <w:sz w:val="22"/>
                <w:lang w:val="lt-LT"/>
              </w:rPr>
              <w:t>uomenys kaupiami ir saugomi JAR</w:t>
            </w:r>
          </w:p>
        </w:tc>
      </w:tr>
    </w:tbl>
    <w:p w14:paraId="0D5E0C73" w14:textId="77777777" w:rsidR="00925707" w:rsidRPr="004D5111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99"/>
      </w:tblGrid>
      <w:tr w:rsidR="00925707" w:rsidRPr="00FD019B" w14:paraId="4AD88F1E" w14:textId="77777777" w:rsidTr="00B06CA4">
        <w:trPr>
          <w:cantSplit/>
          <w:trHeight w:val="340"/>
        </w:trPr>
        <w:tc>
          <w:tcPr>
            <w:tcW w:w="9399" w:type="dxa"/>
            <w:shd w:val="clear" w:color="auto" w:fill="E0E0E0"/>
            <w:vAlign w:val="center"/>
          </w:tcPr>
          <w:p w14:paraId="6C105D4F" w14:textId="751E0E06" w:rsidR="00925707" w:rsidRPr="00FD019B" w:rsidRDefault="00925707" w:rsidP="003653A9">
            <w:pPr>
              <w:jc w:val="center"/>
              <w:rPr>
                <w:rFonts w:ascii="Calibri" w:hAnsi="Calibri"/>
                <w:bCs/>
                <w:caps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bCs/>
                <w:caps/>
                <w:sz w:val="22"/>
                <w:lang w:val="lt-LT"/>
              </w:rPr>
              <w:t>UŽSAKOMOS PREKĖS</w:t>
            </w:r>
          </w:p>
        </w:tc>
      </w:tr>
    </w:tbl>
    <w:p w14:paraId="70F74FA2" w14:textId="77777777" w:rsidR="004D5111" w:rsidRPr="004D5111" w:rsidRDefault="004D5111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3708"/>
        <w:gridCol w:w="1339"/>
        <w:gridCol w:w="1339"/>
        <w:gridCol w:w="1458"/>
        <w:gridCol w:w="1555"/>
      </w:tblGrid>
      <w:tr w:rsidR="00925707" w:rsidRPr="00FD019B" w14:paraId="242CB479" w14:textId="77777777" w:rsidTr="00B06CA4">
        <w:trPr>
          <w:trHeight w:val="340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6DC9B" w14:textId="77777777" w:rsidR="00925707" w:rsidRPr="00B06CA4" w:rsidRDefault="00925707" w:rsidP="003653A9">
            <w:pPr>
              <w:jc w:val="center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Pavadinimas, rūšiniai požymiai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A0FBC" w14:textId="77777777" w:rsidR="00925707" w:rsidRPr="00B06CA4" w:rsidRDefault="00925707" w:rsidP="003653A9">
            <w:pPr>
              <w:jc w:val="center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Mato vnt.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A6894" w14:textId="77777777" w:rsidR="00925707" w:rsidRPr="00B06CA4" w:rsidRDefault="00925707" w:rsidP="003653A9">
            <w:pPr>
              <w:jc w:val="center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Kiekis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C1F8" w14:textId="77777777" w:rsidR="00925707" w:rsidRPr="00B06CA4" w:rsidRDefault="00925707" w:rsidP="003653A9">
            <w:pPr>
              <w:jc w:val="center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Vnt. kaina (€)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01685" w14:textId="77777777" w:rsidR="00925707" w:rsidRPr="00B06CA4" w:rsidRDefault="00925707" w:rsidP="003653A9">
            <w:pPr>
              <w:jc w:val="center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Suma (€)</w:t>
            </w:r>
          </w:p>
        </w:tc>
      </w:tr>
      <w:tr w:rsidR="00925707" w:rsidRPr="00FD019B" w14:paraId="70D9BDB3" w14:textId="77777777" w:rsidTr="00B06CA4">
        <w:trPr>
          <w:trHeight w:val="340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45CB9" w14:textId="60605C62" w:rsidR="00925707" w:rsidRPr="00FD019B" w:rsidRDefault="001F5774" w:rsidP="003653A9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9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8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60C15" w14:textId="315A1CDE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14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9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A6A88" w14:textId="4DA4CC0D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19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0"/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A246" w14:textId="55C9DEE6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24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1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F1A1D" w14:textId="19125359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29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2"/>
          </w:p>
        </w:tc>
      </w:tr>
      <w:tr w:rsidR="00925707" w:rsidRPr="00FD019B" w14:paraId="71341A07" w14:textId="77777777" w:rsidTr="00B06CA4">
        <w:trPr>
          <w:trHeight w:val="340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F5CD5" w14:textId="2B7B39E7" w:rsidR="00925707" w:rsidRPr="00FD019B" w:rsidRDefault="001F5774" w:rsidP="003653A9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10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3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94B4B" w14:textId="07AEA473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15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4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A5615" w14:textId="1CE4497B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20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5"/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55BAA" w14:textId="7393B385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25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6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A6226" w14:textId="5C247F46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30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7"/>
          </w:p>
        </w:tc>
      </w:tr>
      <w:tr w:rsidR="00925707" w:rsidRPr="00FD019B" w14:paraId="27969511" w14:textId="77777777" w:rsidTr="00B06CA4">
        <w:trPr>
          <w:trHeight w:val="340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770A8" w14:textId="372AD142" w:rsidR="00925707" w:rsidRPr="00FD019B" w:rsidRDefault="001F5774" w:rsidP="003653A9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11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8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9CF72" w14:textId="4AE18D20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16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19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83058" w14:textId="7FED6318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21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0"/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350F8" w14:textId="3C927454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26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1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6325B" w14:textId="5DF6102D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31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2"/>
          </w:p>
        </w:tc>
      </w:tr>
      <w:tr w:rsidR="00925707" w:rsidRPr="00FD019B" w14:paraId="01578FF3" w14:textId="77777777" w:rsidTr="00B06CA4">
        <w:trPr>
          <w:trHeight w:val="340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17601" w14:textId="1777AF25" w:rsidR="00925707" w:rsidRPr="00FD019B" w:rsidRDefault="001F5774" w:rsidP="003653A9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Text12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3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8F37C" w14:textId="338F8B80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4" w:name="Text17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4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19DD6" w14:textId="524464DC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5" w:name="Text22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5"/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0E0A6" w14:textId="1DEC0DF9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6" w:name="Text27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6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72C34" w14:textId="61E7510B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2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7"/>
          </w:p>
        </w:tc>
      </w:tr>
      <w:tr w:rsidR="00925707" w:rsidRPr="00FD019B" w14:paraId="25437853" w14:textId="77777777" w:rsidTr="00B06CA4">
        <w:trPr>
          <w:trHeight w:val="340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BBAA6" w14:textId="12798046" w:rsidR="00925707" w:rsidRPr="00FD019B" w:rsidRDefault="001F5774" w:rsidP="003653A9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8" w:name="Text13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8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44B9F" w14:textId="3725BF5B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18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29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5DA05" w14:textId="6377A5D3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0" w:name="Text23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30"/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9C1B2" w14:textId="74381678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1" w:name="Text28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31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86EE8" w14:textId="28322375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33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32"/>
          </w:p>
        </w:tc>
      </w:tr>
      <w:tr w:rsidR="00925707" w:rsidRPr="00FD019B" w14:paraId="1E2C1CFB" w14:textId="77777777" w:rsidTr="00B06CA4">
        <w:trPr>
          <w:trHeight w:val="340"/>
        </w:trPr>
        <w:tc>
          <w:tcPr>
            <w:tcW w:w="784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6BCAEA" w14:textId="77777777" w:rsidR="00925707" w:rsidRPr="00B06CA4" w:rsidRDefault="00925707" w:rsidP="003653A9">
            <w:pPr>
              <w:jc w:val="right"/>
              <w:rPr>
                <w:rFonts w:ascii="Calibri" w:hAnsi="Calibri"/>
                <w:b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Bendra suma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46C7" w14:textId="5F885B84" w:rsidR="00925707" w:rsidRPr="00FD019B" w:rsidRDefault="001F5774" w:rsidP="003653A9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34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33"/>
          </w:p>
        </w:tc>
      </w:tr>
      <w:tr w:rsidR="00925707" w:rsidRPr="00FD019B" w14:paraId="00CE35F9" w14:textId="77777777" w:rsidTr="00B06CA4">
        <w:trPr>
          <w:trHeight w:val="340"/>
        </w:trPr>
        <w:tc>
          <w:tcPr>
            <w:tcW w:w="7844" w:type="dxa"/>
            <w:gridSpan w:val="4"/>
            <w:tcBorders>
              <w:right w:val="single" w:sz="8" w:space="0" w:color="auto"/>
            </w:tcBorders>
            <w:vAlign w:val="center"/>
          </w:tcPr>
          <w:p w14:paraId="1D60971D" w14:textId="77777777" w:rsidR="00925707" w:rsidRPr="00B06CA4" w:rsidRDefault="00925707" w:rsidP="003653A9">
            <w:pPr>
              <w:jc w:val="right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PVM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1E36B" w14:textId="0E1DCA73" w:rsidR="00925707" w:rsidRPr="00614FD6" w:rsidRDefault="00614FD6" w:rsidP="003653A9">
            <w:pPr>
              <w:jc w:val="center"/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35"/>
            <w:r>
              <w:rPr>
                <w:b/>
                <w:iCs/>
                <w:sz w:val="22"/>
                <w:lang w:val="lt-LT"/>
              </w:rPr>
              <w:instrText xml:space="preserve"> FORMTEXT </w:instrText>
            </w:r>
            <w:r>
              <w:rPr>
                <w:b/>
                <w:iCs/>
                <w:sz w:val="22"/>
                <w:lang w:val="lt-LT"/>
              </w:rPr>
            </w:r>
            <w:r>
              <w:rPr>
                <w:b/>
                <w:iCs/>
                <w:sz w:val="22"/>
                <w:lang w:val="lt-LT"/>
              </w:rPr>
              <w:fldChar w:fldCharType="separate"/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sz w:val="22"/>
                <w:lang w:val="lt-LT"/>
              </w:rPr>
              <w:fldChar w:fldCharType="end"/>
            </w:r>
            <w:bookmarkEnd w:id="34"/>
          </w:p>
        </w:tc>
      </w:tr>
      <w:tr w:rsidR="00925707" w:rsidRPr="00FD019B" w14:paraId="641BC6EF" w14:textId="77777777" w:rsidTr="00B06CA4">
        <w:trPr>
          <w:trHeight w:val="340"/>
        </w:trPr>
        <w:tc>
          <w:tcPr>
            <w:tcW w:w="7844" w:type="dxa"/>
            <w:gridSpan w:val="4"/>
            <w:tcBorders>
              <w:right w:val="single" w:sz="8" w:space="0" w:color="auto"/>
            </w:tcBorders>
            <w:vAlign w:val="center"/>
          </w:tcPr>
          <w:p w14:paraId="01F94A7B" w14:textId="77777777" w:rsidR="00925707" w:rsidRPr="00B06CA4" w:rsidRDefault="00925707" w:rsidP="003653A9">
            <w:pPr>
              <w:jc w:val="right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Iš viso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B0CED" w14:textId="1172192A" w:rsidR="00925707" w:rsidRPr="00614FD6" w:rsidRDefault="00614FD6" w:rsidP="003653A9">
            <w:pPr>
              <w:jc w:val="center"/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36"/>
            <w:r>
              <w:rPr>
                <w:b/>
                <w:iCs/>
                <w:sz w:val="22"/>
                <w:lang w:val="lt-LT"/>
              </w:rPr>
              <w:instrText xml:space="preserve"> FORMTEXT </w:instrText>
            </w:r>
            <w:r>
              <w:rPr>
                <w:b/>
                <w:iCs/>
                <w:sz w:val="22"/>
                <w:lang w:val="lt-LT"/>
              </w:rPr>
            </w:r>
            <w:r>
              <w:rPr>
                <w:b/>
                <w:iCs/>
                <w:sz w:val="22"/>
                <w:lang w:val="lt-LT"/>
              </w:rPr>
              <w:fldChar w:fldCharType="separate"/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noProof/>
                <w:sz w:val="22"/>
                <w:lang w:val="lt-LT"/>
              </w:rPr>
              <w:t> </w:t>
            </w:r>
            <w:r>
              <w:rPr>
                <w:b/>
                <w:iCs/>
                <w:sz w:val="22"/>
                <w:lang w:val="lt-LT"/>
              </w:rPr>
              <w:fldChar w:fldCharType="end"/>
            </w:r>
            <w:bookmarkEnd w:id="35"/>
          </w:p>
        </w:tc>
      </w:tr>
    </w:tbl>
    <w:p w14:paraId="18ABA075" w14:textId="77777777" w:rsidR="00925707" w:rsidRPr="004D5111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9399"/>
      </w:tblGrid>
      <w:tr w:rsidR="00925707" w:rsidRPr="00FD019B" w14:paraId="69B5F0FA" w14:textId="77777777" w:rsidTr="00B06CA4">
        <w:trPr>
          <w:cantSplit/>
          <w:trHeight w:val="340"/>
        </w:trPr>
        <w:tc>
          <w:tcPr>
            <w:tcW w:w="9399" w:type="dxa"/>
            <w:shd w:val="clear" w:color="auto" w:fill="E0E0E0"/>
            <w:vAlign w:val="center"/>
          </w:tcPr>
          <w:p w14:paraId="0B3775FC" w14:textId="06695E98" w:rsidR="00925707" w:rsidRPr="00B06CA4" w:rsidRDefault="00B06CA4" w:rsidP="003653A9">
            <w:pPr>
              <w:jc w:val="center"/>
              <w:rPr>
                <w:rFonts w:ascii="Calibri" w:hAnsi="Calibri"/>
                <w:b/>
                <w:bCs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bCs/>
                <w:sz w:val="22"/>
                <w:lang w:val="lt-LT"/>
              </w:rPr>
              <w:t>PERDAVIM</w:t>
            </w:r>
            <w:r w:rsidR="0064258A">
              <w:rPr>
                <w:rFonts w:ascii="Calibri" w:hAnsi="Calibri"/>
                <w:b/>
                <w:bCs/>
                <w:sz w:val="22"/>
                <w:lang w:val="lt-LT"/>
              </w:rPr>
              <w:t>O SĄLYGOS</w:t>
            </w:r>
          </w:p>
        </w:tc>
      </w:tr>
    </w:tbl>
    <w:p w14:paraId="03EA9C03" w14:textId="77777777" w:rsidR="00925707" w:rsidRPr="004D5111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1440"/>
        <w:gridCol w:w="2271"/>
      </w:tblGrid>
      <w:tr w:rsidR="00925707" w:rsidRPr="00FD019B" w14:paraId="499C9250" w14:textId="77777777" w:rsidTr="00DA5D8D">
        <w:trPr>
          <w:cantSplit/>
          <w:trHeight w:val="340"/>
        </w:trPr>
        <w:tc>
          <w:tcPr>
            <w:tcW w:w="2988" w:type="dxa"/>
            <w:tcBorders>
              <w:right w:val="single" w:sz="8" w:space="0" w:color="auto"/>
            </w:tcBorders>
            <w:vAlign w:val="center"/>
          </w:tcPr>
          <w:p w14:paraId="5A6FD5DC" w14:textId="77777777" w:rsidR="00925707" w:rsidRPr="00B06CA4" w:rsidRDefault="00925707" w:rsidP="00857029">
            <w:pPr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Prekių perdavimo dat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C50A9" w14:textId="544BEFF4" w:rsidR="00925707" w:rsidRPr="00FD019B" w:rsidRDefault="00614FD6" w:rsidP="00614FD6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37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5F20E9" w14:textId="77777777" w:rsidR="00925707" w:rsidRPr="00B06CA4" w:rsidRDefault="00925707" w:rsidP="00857029">
            <w:pPr>
              <w:ind w:right="73"/>
              <w:jc w:val="right"/>
              <w:rPr>
                <w:rFonts w:ascii="Calibri" w:hAnsi="Calibri"/>
                <w:b/>
                <w:i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lang w:val="lt-LT"/>
              </w:rPr>
              <w:t>Laikas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E695A" w14:textId="3501EFBF" w:rsidR="00925707" w:rsidRPr="00FD019B" w:rsidRDefault="00614FD6" w:rsidP="00614FD6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38"/>
            <w:r>
              <w:rPr>
                <w:b/>
                <w:sz w:val="22"/>
                <w:lang w:val="lt-LT"/>
              </w:rPr>
              <w:instrText xml:space="preserve"> FORMTEXT </w:instrText>
            </w:r>
            <w:r>
              <w:rPr>
                <w:b/>
                <w:sz w:val="22"/>
                <w:lang w:val="lt-LT"/>
              </w:rPr>
            </w:r>
            <w:r>
              <w:rPr>
                <w:b/>
                <w:sz w:val="22"/>
                <w:lang w:val="lt-LT"/>
              </w:rPr>
              <w:fldChar w:fldCharType="separate"/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noProof/>
                <w:sz w:val="22"/>
                <w:lang w:val="lt-LT"/>
              </w:rPr>
              <w:t> </w:t>
            </w:r>
            <w:r>
              <w:rPr>
                <w:b/>
                <w:sz w:val="22"/>
                <w:lang w:val="lt-LT"/>
              </w:rPr>
              <w:fldChar w:fldCharType="end"/>
            </w:r>
            <w:bookmarkEnd w:id="37"/>
          </w:p>
        </w:tc>
      </w:tr>
    </w:tbl>
    <w:p w14:paraId="16A5E121" w14:textId="77777777" w:rsidR="00925707" w:rsidRPr="004D5111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3544"/>
        <w:gridCol w:w="5855"/>
      </w:tblGrid>
      <w:tr w:rsidR="00925707" w:rsidRPr="00FD019B" w14:paraId="1B6908B9" w14:textId="77777777" w:rsidTr="003B229C">
        <w:trPr>
          <w:cantSplit/>
          <w:trHeight w:val="340"/>
        </w:trPr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74BA6F33" w14:textId="399F6B2C" w:rsidR="00925707" w:rsidRPr="00B06CA4" w:rsidRDefault="003B229C" w:rsidP="00857029">
            <w:pPr>
              <w:rPr>
                <w:rFonts w:ascii="Calibri" w:hAnsi="Calibri"/>
                <w:b/>
                <w:i/>
                <w:sz w:val="22"/>
                <w:lang w:val="lt-LT"/>
              </w:rPr>
            </w:pPr>
            <w:r>
              <w:rPr>
                <w:rFonts w:ascii="Calibri" w:hAnsi="Calibri"/>
                <w:b/>
                <w:i/>
                <w:sz w:val="22"/>
                <w:lang w:val="lt-LT"/>
              </w:rPr>
              <w:t>P</w:t>
            </w:r>
            <w:r w:rsidR="00925707" w:rsidRPr="00B06CA4">
              <w:rPr>
                <w:rFonts w:ascii="Calibri" w:hAnsi="Calibri"/>
                <w:b/>
                <w:i/>
                <w:sz w:val="22"/>
                <w:lang w:val="lt-LT"/>
              </w:rPr>
              <w:t>erdavimo</w:t>
            </w:r>
            <w:r>
              <w:rPr>
                <w:rFonts w:ascii="Calibri" w:hAnsi="Calibri"/>
                <w:b/>
                <w:i/>
                <w:sz w:val="22"/>
                <w:lang w:val="lt-LT"/>
              </w:rPr>
              <w:t xml:space="preserve"> vieta</w:t>
            </w:r>
            <w:r w:rsidR="0064258A">
              <w:rPr>
                <w:rFonts w:ascii="Calibri" w:hAnsi="Calibri"/>
                <w:b/>
                <w:i/>
                <w:sz w:val="22"/>
                <w:lang w:val="lt-LT"/>
              </w:rPr>
              <w:t xml:space="preserve"> / siuntimo</w:t>
            </w:r>
            <w:r w:rsidR="00925707" w:rsidRPr="00B06CA4">
              <w:rPr>
                <w:rFonts w:ascii="Calibri" w:hAnsi="Calibri"/>
                <w:b/>
                <w:i/>
                <w:sz w:val="22"/>
                <w:lang w:val="lt-LT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lang w:val="lt-LT"/>
              </w:rPr>
              <w:t>adresas</w:t>
            </w:r>
          </w:p>
        </w:tc>
        <w:tc>
          <w:tcPr>
            <w:tcW w:w="5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8EAEB" w14:textId="55607471" w:rsidR="00925707" w:rsidRPr="00B06CA4" w:rsidRDefault="00614FD6" w:rsidP="00614FD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8" w:name="Text39"/>
            <w:r>
              <w:rPr>
                <w:sz w:val="22"/>
                <w:lang w:val="lt-LT"/>
              </w:rPr>
              <w:instrText xml:space="preserve"> FORMTEXT </w:instrText>
            </w:r>
            <w:r>
              <w:rPr>
                <w:sz w:val="22"/>
                <w:lang w:val="lt-LT"/>
              </w:rPr>
            </w:r>
            <w:r>
              <w:rPr>
                <w:sz w:val="22"/>
                <w:lang w:val="lt-LT"/>
              </w:rPr>
              <w:fldChar w:fldCharType="separate"/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noProof/>
                <w:sz w:val="22"/>
                <w:lang w:val="lt-LT"/>
              </w:rPr>
              <w:t> </w:t>
            </w:r>
            <w:r>
              <w:rPr>
                <w:sz w:val="22"/>
                <w:lang w:val="lt-LT"/>
              </w:rPr>
              <w:fldChar w:fldCharType="end"/>
            </w:r>
            <w:bookmarkEnd w:id="38"/>
          </w:p>
        </w:tc>
      </w:tr>
    </w:tbl>
    <w:p w14:paraId="27806265" w14:textId="77777777" w:rsidR="00925707" w:rsidRPr="004D5111" w:rsidRDefault="00925707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p w14:paraId="1485E617" w14:textId="77777777" w:rsidR="00857029" w:rsidRPr="004D5111" w:rsidRDefault="00857029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99"/>
      </w:tblGrid>
      <w:tr w:rsidR="00857029" w:rsidRPr="00FD019B" w14:paraId="6B90F4D8" w14:textId="77777777" w:rsidTr="00B06CA4">
        <w:trPr>
          <w:cantSplit/>
          <w:trHeight w:val="340"/>
        </w:trPr>
        <w:tc>
          <w:tcPr>
            <w:tcW w:w="9399" w:type="dxa"/>
            <w:shd w:val="clear" w:color="auto" w:fill="E0E0E0"/>
            <w:vAlign w:val="center"/>
          </w:tcPr>
          <w:p w14:paraId="6FD8CF2D" w14:textId="5C594793" w:rsidR="00857029" w:rsidRPr="00B06CA4" w:rsidRDefault="00B06CA4" w:rsidP="003653A9">
            <w:pPr>
              <w:jc w:val="center"/>
              <w:rPr>
                <w:rFonts w:ascii="Calibri" w:hAnsi="Calibri"/>
                <w:b/>
                <w:bCs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bCs/>
                <w:sz w:val="22"/>
                <w:lang w:val="lt-LT"/>
              </w:rPr>
              <w:t>APMOKĖJIMO SĄLYGOS</w:t>
            </w:r>
          </w:p>
        </w:tc>
      </w:tr>
    </w:tbl>
    <w:p w14:paraId="330DFA48" w14:textId="77777777" w:rsidR="00857029" w:rsidRPr="004D5111" w:rsidRDefault="00857029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2988"/>
        <w:gridCol w:w="6411"/>
      </w:tblGrid>
      <w:tr w:rsidR="00857029" w:rsidRPr="00FD019B" w14:paraId="0830FC25" w14:textId="77777777" w:rsidTr="00DA5D8D">
        <w:trPr>
          <w:cantSplit/>
          <w:trHeight w:val="340"/>
        </w:trPr>
        <w:tc>
          <w:tcPr>
            <w:tcW w:w="2988" w:type="dxa"/>
            <w:tcBorders>
              <w:right w:val="single" w:sz="8" w:space="0" w:color="auto"/>
            </w:tcBorders>
            <w:vAlign w:val="center"/>
          </w:tcPr>
          <w:p w14:paraId="3A4760B7" w14:textId="77777777" w:rsidR="00857029" w:rsidRPr="00B06CA4" w:rsidRDefault="00857029" w:rsidP="003653A9">
            <w:pPr>
              <w:rPr>
                <w:rFonts w:ascii="Calibri" w:hAnsi="Calibri"/>
                <w:b/>
                <w:i/>
                <w:sz w:val="22"/>
                <w:szCs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szCs w:val="22"/>
                <w:lang w:val="lt-LT"/>
              </w:rPr>
              <w:t>Apmokėjimo terminas</w:t>
            </w:r>
          </w:p>
        </w:tc>
        <w:tc>
          <w:tcPr>
            <w:tcW w:w="6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62E09" w14:textId="648B3182" w:rsidR="00857029" w:rsidRPr="00B06CA4" w:rsidRDefault="00857029" w:rsidP="003653A9">
            <w:pPr>
              <w:jc w:val="center"/>
              <w:rPr>
                <w:sz w:val="22"/>
                <w:szCs w:val="22"/>
                <w:lang w:val="lt-LT"/>
              </w:rPr>
            </w:pPr>
            <w:r w:rsidRPr="00B06CA4">
              <w:rPr>
                <w:sz w:val="22"/>
                <w:szCs w:val="22"/>
                <w:lang w:val="lt-LT"/>
              </w:rPr>
              <w:t xml:space="preserve">Per </w:t>
            </w:r>
            <w:r w:rsidR="00614FD6">
              <w:rPr>
                <w:sz w:val="22"/>
                <w:szCs w:val="22"/>
                <w:lang w:val="lt-LT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40"/>
            <w:r w:rsidR="00614FD6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614FD6">
              <w:rPr>
                <w:sz w:val="22"/>
                <w:szCs w:val="22"/>
                <w:lang w:val="lt-LT"/>
              </w:rPr>
            </w:r>
            <w:r w:rsidR="00614FD6">
              <w:rPr>
                <w:sz w:val="22"/>
                <w:szCs w:val="22"/>
                <w:lang w:val="lt-LT"/>
              </w:rPr>
              <w:fldChar w:fldCharType="separate"/>
            </w:r>
            <w:r w:rsidR="00614FD6">
              <w:rPr>
                <w:noProof/>
                <w:sz w:val="22"/>
                <w:szCs w:val="22"/>
                <w:lang w:val="lt-LT"/>
              </w:rPr>
              <w:t> </w:t>
            </w:r>
            <w:r w:rsidR="00614FD6">
              <w:rPr>
                <w:noProof/>
                <w:sz w:val="22"/>
                <w:szCs w:val="22"/>
                <w:lang w:val="lt-LT"/>
              </w:rPr>
              <w:t> </w:t>
            </w:r>
            <w:r w:rsidR="00614FD6">
              <w:rPr>
                <w:noProof/>
                <w:sz w:val="22"/>
                <w:szCs w:val="22"/>
                <w:lang w:val="lt-LT"/>
              </w:rPr>
              <w:t> </w:t>
            </w:r>
            <w:r w:rsidR="00614FD6">
              <w:rPr>
                <w:noProof/>
                <w:sz w:val="22"/>
                <w:szCs w:val="22"/>
                <w:lang w:val="lt-LT"/>
              </w:rPr>
              <w:t> </w:t>
            </w:r>
            <w:r w:rsidR="00614FD6">
              <w:rPr>
                <w:noProof/>
                <w:sz w:val="22"/>
                <w:szCs w:val="22"/>
                <w:lang w:val="lt-LT"/>
              </w:rPr>
              <w:t> </w:t>
            </w:r>
            <w:r w:rsidR="00614FD6">
              <w:rPr>
                <w:sz w:val="22"/>
                <w:szCs w:val="22"/>
                <w:lang w:val="lt-LT"/>
              </w:rPr>
              <w:fldChar w:fldCharType="end"/>
            </w:r>
            <w:bookmarkEnd w:id="39"/>
            <w:r w:rsidRPr="00B06CA4">
              <w:rPr>
                <w:sz w:val="22"/>
                <w:szCs w:val="22"/>
                <w:lang w:val="lt-LT"/>
              </w:rPr>
              <w:t xml:space="preserve"> dienų nuo PVM sąskaitos faktūros</w:t>
            </w:r>
            <w:r w:rsidR="00B06CA4" w:rsidRPr="00B06CA4">
              <w:rPr>
                <w:sz w:val="22"/>
                <w:szCs w:val="22"/>
                <w:lang w:val="lt-LT"/>
              </w:rPr>
              <w:t xml:space="preserve"> dato</w:t>
            </w:r>
            <w:r w:rsidRPr="00B06CA4">
              <w:rPr>
                <w:sz w:val="22"/>
                <w:szCs w:val="22"/>
                <w:lang w:val="lt-LT"/>
              </w:rPr>
              <w:t>s</w:t>
            </w:r>
          </w:p>
        </w:tc>
      </w:tr>
    </w:tbl>
    <w:p w14:paraId="5A45C7FE" w14:textId="77777777" w:rsidR="00857029" w:rsidRPr="004D5111" w:rsidRDefault="00857029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2988"/>
        <w:gridCol w:w="6411"/>
      </w:tblGrid>
      <w:tr w:rsidR="00857029" w:rsidRPr="00CB7390" w14:paraId="63229248" w14:textId="77777777" w:rsidTr="00DA5D8D">
        <w:trPr>
          <w:cantSplit/>
          <w:trHeight w:val="340"/>
        </w:trPr>
        <w:tc>
          <w:tcPr>
            <w:tcW w:w="2988" w:type="dxa"/>
            <w:tcBorders>
              <w:right w:val="single" w:sz="8" w:space="0" w:color="auto"/>
            </w:tcBorders>
            <w:vAlign w:val="center"/>
          </w:tcPr>
          <w:p w14:paraId="42165016" w14:textId="77777777" w:rsidR="00857029" w:rsidRPr="00B06CA4" w:rsidRDefault="00857029" w:rsidP="003653A9">
            <w:pPr>
              <w:rPr>
                <w:rFonts w:ascii="Calibri" w:hAnsi="Calibri"/>
                <w:b/>
                <w:i/>
                <w:sz w:val="22"/>
                <w:szCs w:val="22"/>
                <w:lang w:val="lt-LT"/>
              </w:rPr>
            </w:pPr>
            <w:r w:rsidRPr="00B06CA4">
              <w:rPr>
                <w:rFonts w:ascii="Calibri" w:hAnsi="Calibri"/>
                <w:b/>
                <w:i/>
                <w:sz w:val="22"/>
                <w:szCs w:val="22"/>
                <w:lang w:val="lt-LT"/>
              </w:rPr>
              <w:t>Delspinigiai</w:t>
            </w:r>
          </w:p>
        </w:tc>
        <w:tc>
          <w:tcPr>
            <w:tcW w:w="6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B3CA6" w14:textId="77777777" w:rsidR="00857029" w:rsidRPr="00B06CA4" w:rsidRDefault="00857029" w:rsidP="003653A9">
            <w:pPr>
              <w:jc w:val="center"/>
              <w:rPr>
                <w:sz w:val="22"/>
                <w:szCs w:val="22"/>
                <w:lang w:val="lt-LT"/>
              </w:rPr>
            </w:pPr>
            <w:r w:rsidRPr="00B06CA4">
              <w:rPr>
                <w:sz w:val="22"/>
                <w:szCs w:val="22"/>
                <w:lang w:val="lt-LT"/>
              </w:rPr>
              <w:t>Po 0,02 % nuo laiku nesumokėtos sumos už kiekvieną uždelstą dieną</w:t>
            </w:r>
          </w:p>
        </w:tc>
      </w:tr>
    </w:tbl>
    <w:p w14:paraId="4052B63D" w14:textId="77777777" w:rsidR="00857029" w:rsidRPr="004D5111" w:rsidRDefault="00857029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99"/>
      </w:tblGrid>
      <w:tr w:rsidR="00857029" w:rsidRPr="00FD019B" w14:paraId="0FB6ED11" w14:textId="77777777" w:rsidTr="00DA5D8D">
        <w:trPr>
          <w:cantSplit/>
          <w:trHeight w:val="340"/>
        </w:trPr>
        <w:tc>
          <w:tcPr>
            <w:tcW w:w="9399" w:type="dxa"/>
            <w:shd w:val="clear" w:color="auto" w:fill="E0E0E0"/>
            <w:vAlign w:val="center"/>
          </w:tcPr>
          <w:p w14:paraId="40261315" w14:textId="7B55A579" w:rsidR="00857029" w:rsidRPr="00B06CA4" w:rsidRDefault="00B06CA4" w:rsidP="003653A9">
            <w:pPr>
              <w:jc w:val="center"/>
              <w:rPr>
                <w:rFonts w:ascii="Calibri" w:hAnsi="Calibri"/>
                <w:b/>
                <w:bCs/>
                <w:caps/>
                <w:sz w:val="22"/>
                <w:lang w:val="lt-LT"/>
              </w:rPr>
            </w:pPr>
            <w:r w:rsidRPr="00B06CA4">
              <w:rPr>
                <w:rFonts w:ascii="Calibri" w:hAnsi="Calibri"/>
                <w:b/>
                <w:bCs/>
                <w:caps/>
                <w:sz w:val="22"/>
                <w:lang w:val="lt-LT"/>
              </w:rPr>
              <w:t>Kitos sąlygos</w:t>
            </w:r>
          </w:p>
        </w:tc>
      </w:tr>
    </w:tbl>
    <w:p w14:paraId="77B14FE2" w14:textId="77777777" w:rsidR="00857029" w:rsidRPr="004D5111" w:rsidRDefault="00857029" w:rsidP="00925707">
      <w:pPr>
        <w:rPr>
          <w:rFonts w:ascii="Calibri" w:hAnsi="Calibri"/>
          <w:bCs/>
          <w:caps/>
          <w:sz w:val="8"/>
          <w:szCs w:val="8"/>
          <w:lang w:val="lt-LT"/>
        </w:rPr>
      </w:pPr>
    </w:p>
    <w:tbl>
      <w:tblPr>
        <w:tblW w:w="93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857029" w:rsidRPr="00CB7390" w14:paraId="29ECDBC2" w14:textId="77777777" w:rsidTr="00B06CA4">
        <w:trPr>
          <w:cantSplit/>
          <w:trHeight w:val="921"/>
        </w:trPr>
        <w:tc>
          <w:tcPr>
            <w:tcW w:w="9399" w:type="dxa"/>
            <w:vAlign w:val="center"/>
          </w:tcPr>
          <w:p w14:paraId="68527F78" w14:textId="5EF74884" w:rsidR="004D5111" w:rsidRPr="00B06CA4" w:rsidRDefault="0064258A" w:rsidP="0085702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</w:t>
            </w:r>
            <w:r w:rsidR="00857029" w:rsidRPr="00B06CA4">
              <w:rPr>
                <w:sz w:val="22"/>
                <w:szCs w:val="22"/>
                <w:lang w:val="lt-LT"/>
              </w:rPr>
              <w:t xml:space="preserve">u UAB „Viljandi prekyba“ tinklalapyje paskelbtomis </w:t>
            </w:r>
          </w:p>
          <w:p w14:paraId="3FF10DDD" w14:textId="5AC59268" w:rsidR="004D5111" w:rsidRPr="00B06CA4" w:rsidRDefault="00C440EB" w:rsidP="003653A9">
            <w:pPr>
              <w:jc w:val="center"/>
              <w:rPr>
                <w:sz w:val="22"/>
                <w:szCs w:val="22"/>
                <w:lang w:val="lt-LT"/>
              </w:rPr>
            </w:pPr>
            <w:r w:rsidRPr="00C440EB">
              <w:rPr>
                <w:sz w:val="22"/>
                <w:szCs w:val="22"/>
                <w:lang w:val="lt-LT"/>
              </w:rPr>
              <w:t>B</w:t>
            </w:r>
            <w:r w:rsidR="00857029" w:rsidRPr="00C440EB">
              <w:rPr>
                <w:sz w:val="22"/>
                <w:szCs w:val="22"/>
                <w:lang w:val="lt-LT"/>
              </w:rPr>
              <w:t>azinėmis prekių pardavimo sąlygomis</w:t>
            </w:r>
            <w:r w:rsidR="004D5111" w:rsidRPr="00B06CA4">
              <w:rPr>
                <w:sz w:val="22"/>
                <w:szCs w:val="22"/>
                <w:lang w:val="lt-LT"/>
              </w:rPr>
              <w:t xml:space="preserve"> </w:t>
            </w:r>
            <w:r w:rsidR="00857029" w:rsidRPr="00B06CA4">
              <w:rPr>
                <w:sz w:val="22"/>
                <w:szCs w:val="22"/>
                <w:lang w:val="lt-LT"/>
              </w:rPr>
              <w:t>susipažin</w:t>
            </w:r>
            <w:r w:rsidR="0064258A">
              <w:rPr>
                <w:sz w:val="22"/>
                <w:szCs w:val="22"/>
                <w:lang w:val="lt-LT"/>
              </w:rPr>
              <w:t xml:space="preserve">ome </w:t>
            </w:r>
            <w:r w:rsidR="00857029" w:rsidRPr="00B06CA4">
              <w:rPr>
                <w:sz w:val="22"/>
                <w:szCs w:val="22"/>
                <w:lang w:val="lt-LT"/>
              </w:rPr>
              <w:t>ir sutinka</w:t>
            </w:r>
            <w:r w:rsidR="0064258A">
              <w:rPr>
                <w:sz w:val="22"/>
                <w:szCs w:val="22"/>
                <w:lang w:val="lt-LT"/>
              </w:rPr>
              <w:t>me</w:t>
            </w:r>
            <w:r w:rsidR="00857029" w:rsidRPr="00B06CA4">
              <w:rPr>
                <w:sz w:val="22"/>
                <w:szCs w:val="22"/>
                <w:lang w:val="lt-LT"/>
              </w:rPr>
              <w:t xml:space="preserve"> su jų taikymu </w:t>
            </w:r>
          </w:p>
          <w:p w14:paraId="1DADA703" w14:textId="77777777" w:rsidR="00857029" w:rsidRPr="00FD019B" w:rsidRDefault="00857029" w:rsidP="003653A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6CA4">
              <w:rPr>
                <w:sz w:val="22"/>
                <w:szCs w:val="22"/>
                <w:lang w:val="lt-LT"/>
              </w:rPr>
              <w:t>šalių santykiams vykdant šį užsakymą, kiek šis užsakymas nenustato ko kita.</w:t>
            </w:r>
            <w:r w:rsidRPr="00FD019B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7EB767C1" w14:textId="77777777" w:rsidR="00A10529" w:rsidRPr="00FD019B" w:rsidRDefault="00A10529">
      <w:pPr>
        <w:ind w:firstLine="540"/>
        <w:jc w:val="both"/>
        <w:rPr>
          <w:sz w:val="20"/>
          <w:lang w:val="lt-LT"/>
        </w:rPr>
      </w:pPr>
    </w:p>
    <w:p w14:paraId="5D1465DA" w14:textId="77777777" w:rsidR="00204305" w:rsidRPr="00FD019B" w:rsidRDefault="00204305">
      <w:pPr>
        <w:ind w:firstLine="540"/>
        <w:jc w:val="both"/>
        <w:rPr>
          <w:sz w:val="20"/>
          <w:lang w:val="lt-LT"/>
        </w:rPr>
      </w:pPr>
    </w:p>
    <w:p w14:paraId="72943715" w14:textId="3A0B4415" w:rsidR="00260423" w:rsidRPr="00FD019B" w:rsidRDefault="00490508" w:rsidP="00A10529">
      <w:pPr>
        <w:ind w:left="720" w:firstLine="720"/>
        <w:jc w:val="both"/>
        <w:rPr>
          <w:sz w:val="20"/>
          <w:lang w:val="lt-LT"/>
        </w:rPr>
      </w:pPr>
      <w:r w:rsidRPr="00FD019B">
        <w:rPr>
          <w:sz w:val="22"/>
          <w:szCs w:val="22"/>
          <w:lang w:val="lt-LT"/>
        </w:rPr>
        <w:t xml:space="preserve">   </w:t>
      </w:r>
      <w:r w:rsidR="00260423" w:rsidRPr="00DA5D8D">
        <w:rPr>
          <w:rFonts w:ascii="Calibri" w:hAnsi="Calibri" w:cs="Calibri"/>
          <w:b/>
          <w:sz w:val="22"/>
          <w:szCs w:val="22"/>
          <w:lang w:val="lt-LT"/>
        </w:rPr>
        <w:t>Užsakov</w:t>
      </w:r>
      <w:r w:rsidR="00A10529" w:rsidRPr="00DA5D8D">
        <w:rPr>
          <w:rFonts w:ascii="Calibri" w:hAnsi="Calibri" w:cs="Calibri"/>
          <w:b/>
          <w:sz w:val="22"/>
          <w:szCs w:val="22"/>
          <w:lang w:val="lt-LT"/>
        </w:rPr>
        <w:t>o vardu</w:t>
      </w:r>
      <w:r w:rsidR="00260423" w:rsidRPr="00DA5D8D">
        <w:rPr>
          <w:rFonts w:ascii="Calibri" w:hAnsi="Calibri" w:cs="Calibri"/>
          <w:b/>
          <w:sz w:val="22"/>
          <w:szCs w:val="22"/>
          <w:lang w:val="lt-LT"/>
        </w:rPr>
        <w:t>:</w:t>
      </w:r>
      <w:r w:rsidR="00A10529" w:rsidRPr="00FD019B">
        <w:rPr>
          <w:sz w:val="22"/>
          <w:szCs w:val="22"/>
          <w:lang w:val="lt-LT"/>
        </w:rPr>
        <w:tab/>
      </w:r>
      <w:r w:rsidR="00614FD6">
        <w:rPr>
          <w:sz w:val="22"/>
          <w:szCs w:val="22"/>
          <w:lang w:val="lt-LT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bookmarkStart w:id="40" w:name="Text41"/>
      <w:r w:rsidR="00614FD6">
        <w:rPr>
          <w:sz w:val="22"/>
          <w:szCs w:val="22"/>
          <w:lang w:val="lt-LT"/>
        </w:rPr>
        <w:instrText xml:space="preserve"> FORMTEXT </w:instrText>
      </w:r>
      <w:r w:rsidR="00614FD6">
        <w:rPr>
          <w:sz w:val="22"/>
          <w:szCs w:val="22"/>
          <w:lang w:val="lt-LT"/>
        </w:rPr>
      </w:r>
      <w:r w:rsidR="00614FD6">
        <w:rPr>
          <w:sz w:val="22"/>
          <w:szCs w:val="22"/>
          <w:lang w:val="lt-LT"/>
        </w:rPr>
        <w:fldChar w:fldCharType="separate"/>
      </w:r>
      <w:r w:rsidR="00614FD6">
        <w:rPr>
          <w:noProof/>
          <w:sz w:val="22"/>
          <w:szCs w:val="22"/>
          <w:lang w:val="lt-LT"/>
        </w:rPr>
        <w:t> </w:t>
      </w:r>
      <w:r w:rsidR="00614FD6">
        <w:rPr>
          <w:noProof/>
          <w:sz w:val="22"/>
          <w:szCs w:val="22"/>
          <w:lang w:val="lt-LT"/>
        </w:rPr>
        <w:t> </w:t>
      </w:r>
      <w:r w:rsidR="00614FD6">
        <w:rPr>
          <w:noProof/>
          <w:sz w:val="22"/>
          <w:szCs w:val="22"/>
          <w:lang w:val="lt-LT"/>
        </w:rPr>
        <w:t> </w:t>
      </w:r>
      <w:r w:rsidR="00614FD6">
        <w:rPr>
          <w:noProof/>
          <w:sz w:val="22"/>
          <w:szCs w:val="22"/>
          <w:lang w:val="lt-LT"/>
        </w:rPr>
        <w:t> </w:t>
      </w:r>
      <w:r w:rsidR="00614FD6">
        <w:rPr>
          <w:noProof/>
          <w:sz w:val="22"/>
          <w:szCs w:val="22"/>
          <w:lang w:val="lt-LT"/>
        </w:rPr>
        <w:t> </w:t>
      </w:r>
      <w:r w:rsidR="00614FD6">
        <w:rPr>
          <w:sz w:val="22"/>
          <w:szCs w:val="22"/>
          <w:lang w:val="lt-LT"/>
        </w:rPr>
        <w:fldChar w:fldCharType="end"/>
      </w:r>
      <w:bookmarkEnd w:id="40"/>
      <w:r w:rsidR="00260423" w:rsidRPr="00FD019B">
        <w:rPr>
          <w:sz w:val="20"/>
          <w:lang w:val="lt-LT"/>
        </w:rPr>
        <w:t>______________________</w:t>
      </w:r>
    </w:p>
    <w:p w14:paraId="3B120722" w14:textId="30110C58" w:rsidR="00260423" w:rsidRPr="003653A9" w:rsidRDefault="00204305" w:rsidP="00A10529">
      <w:pPr>
        <w:ind w:left="1440" w:firstLine="720"/>
        <w:jc w:val="both"/>
        <w:rPr>
          <w:rFonts w:ascii="Calibri" w:hAnsi="Calibri" w:cs="Calibri"/>
          <w:i/>
          <w:iCs/>
          <w:sz w:val="18"/>
          <w:szCs w:val="18"/>
          <w:lang w:val="lt-LT"/>
        </w:rPr>
      </w:pPr>
      <w:r w:rsidRPr="00FD019B">
        <w:rPr>
          <w:i/>
          <w:iCs/>
          <w:sz w:val="18"/>
          <w:lang w:val="lt-LT"/>
        </w:rPr>
        <w:t xml:space="preserve">  </w:t>
      </w:r>
      <w:r w:rsidR="00260423" w:rsidRPr="00FD019B">
        <w:rPr>
          <w:i/>
          <w:iCs/>
          <w:sz w:val="18"/>
          <w:lang w:val="lt-LT"/>
        </w:rPr>
        <w:t xml:space="preserve"> </w:t>
      </w:r>
      <w:r w:rsidR="00A10529" w:rsidRPr="00FD019B">
        <w:rPr>
          <w:i/>
          <w:iCs/>
          <w:sz w:val="18"/>
          <w:lang w:val="lt-LT"/>
        </w:rPr>
        <w:t xml:space="preserve">                            </w:t>
      </w:r>
      <w:r w:rsidR="00260423" w:rsidRPr="003653A9">
        <w:rPr>
          <w:rFonts w:ascii="Calibri" w:hAnsi="Calibri" w:cs="Calibri"/>
          <w:i/>
          <w:iCs/>
          <w:sz w:val="18"/>
          <w:szCs w:val="18"/>
          <w:lang w:val="lt-LT"/>
        </w:rPr>
        <w:t>(pareigos, vardas ir pavardė, parašas)</w:t>
      </w:r>
    </w:p>
    <w:sectPr w:rsidR="00260423" w:rsidRPr="003653A9" w:rsidSect="00B06CA4">
      <w:pgSz w:w="11906" w:h="16838"/>
      <w:pgMar w:top="539" w:right="92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zlIo5k2LcKG1RlFyBnZlw+Rxdq0UVnzsaUVRhqmrES23eQuC7N2cu/Ino+pHw01xAcBwmhS1Av4711M38TOw==" w:salt="W9fdc82q84R/MhL9USAqr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3"/>
    <w:rsid w:val="000D7270"/>
    <w:rsid w:val="00141C62"/>
    <w:rsid w:val="001510DE"/>
    <w:rsid w:val="00152CF0"/>
    <w:rsid w:val="0019128C"/>
    <w:rsid w:val="00193FEE"/>
    <w:rsid w:val="001F5774"/>
    <w:rsid w:val="00204305"/>
    <w:rsid w:val="00242C15"/>
    <w:rsid w:val="00260423"/>
    <w:rsid w:val="002900F8"/>
    <w:rsid w:val="002942CB"/>
    <w:rsid w:val="003653A9"/>
    <w:rsid w:val="00366EA3"/>
    <w:rsid w:val="003B229C"/>
    <w:rsid w:val="003B2B3D"/>
    <w:rsid w:val="003D4D92"/>
    <w:rsid w:val="00413B2F"/>
    <w:rsid w:val="00433781"/>
    <w:rsid w:val="00490508"/>
    <w:rsid w:val="004C4533"/>
    <w:rsid w:val="004C74DF"/>
    <w:rsid w:val="004D5111"/>
    <w:rsid w:val="005C6FE0"/>
    <w:rsid w:val="00606C6C"/>
    <w:rsid w:val="00614FD6"/>
    <w:rsid w:val="00623F01"/>
    <w:rsid w:val="0064258A"/>
    <w:rsid w:val="00670665"/>
    <w:rsid w:val="0077011F"/>
    <w:rsid w:val="007C63F0"/>
    <w:rsid w:val="00857029"/>
    <w:rsid w:val="008713D2"/>
    <w:rsid w:val="00875A34"/>
    <w:rsid w:val="008B5409"/>
    <w:rsid w:val="00925707"/>
    <w:rsid w:val="00947C91"/>
    <w:rsid w:val="009B2902"/>
    <w:rsid w:val="009D422A"/>
    <w:rsid w:val="009E5D38"/>
    <w:rsid w:val="00A10529"/>
    <w:rsid w:val="00A91CD2"/>
    <w:rsid w:val="00AF68B1"/>
    <w:rsid w:val="00B06CA4"/>
    <w:rsid w:val="00B52C67"/>
    <w:rsid w:val="00BA6DBE"/>
    <w:rsid w:val="00BB2AE0"/>
    <w:rsid w:val="00C12F25"/>
    <w:rsid w:val="00C17CDA"/>
    <w:rsid w:val="00C317C1"/>
    <w:rsid w:val="00C440EB"/>
    <w:rsid w:val="00CB7390"/>
    <w:rsid w:val="00CD1376"/>
    <w:rsid w:val="00CE2838"/>
    <w:rsid w:val="00DA5D8D"/>
    <w:rsid w:val="00DD233B"/>
    <w:rsid w:val="00E52B35"/>
    <w:rsid w:val="00E65955"/>
    <w:rsid w:val="00E71C37"/>
    <w:rsid w:val="00F54E9F"/>
    <w:rsid w:val="00F6488E"/>
    <w:rsid w:val="00F808FA"/>
    <w:rsid w:val="00FD019B"/>
    <w:rsid w:val="00FD3C8D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DD236"/>
  <w15:chartTrackingRefBased/>
  <w15:docId w15:val="{3789A3E8-6250-42D3-B9F4-CC06BFB3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533"/>
    <w:rPr>
      <w:color w:val="0000FF"/>
      <w:u w:val="single"/>
    </w:rPr>
  </w:style>
  <w:style w:type="character" w:styleId="FollowedHyperlink">
    <w:name w:val="FollowedHyperlink"/>
    <w:basedOn w:val="DefaultParagraphFont"/>
    <w:rsid w:val="004C453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B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62AF-F6AA-4FD5-8261-C5BE19C1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ŽSAKYMAS</vt:lpstr>
    </vt:vector>
  </TitlesOfParts>
  <Company>.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AS</dc:title>
  <dc:subject/>
  <dc:creator>.</dc:creator>
  <cp:keywords/>
  <dc:description/>
  <cp:lastModifiedBy>Vladislavas Papu</cp:lastModifiedBy>
  <cp:revision>3</cp:revision>
  <cp:lastPrinted>2022-08-09T09:18:00Z</cp:lastPrinted>
  <dcterms:created xsi:type="dcterms:W3CDTF">2022-08-09T10:06:00Z</dcterms:created>
  <dcterms:modified xsi:type="dcterms:W3CDTF">2022-08-09T13:15:00Z</dcterms:modified>
</cp:coreProperties>
</file>